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bookmarkStart w:id="0" w:name="_GoBack"/>
      <w:bookmarkEnd w:id="0"/>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73CE3763"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2F2CB2" w:rsidRPr="002F2CB2">
        <w:rPr>
          <w:b/>
        </w:rPr>
        <w:t>DĖL TEIKIMO PARDUOTI AUKCIONE ŠILUTĖS RAJONO SAVIVALDYBĖS PATIKĖJIMO TEISE VALD</w:t>
      </w:r>
      <w:r w:rsidR="00C3008D">
        <w:rPr>
          <w:b/>
        </w:rPr>
        <w:t>OMĄ  ŠILUTĖJE, STATYBININKŲ G. 4</w:t>
      </w:r>
      <w:r w:rsidR="000D3A37">
        <w:rPr>
          <w:b/>
        </w:rPr>
        <w:t>6</w:t>
      </w:r>
      <w:r w:rsidR="002F2CB2" w:rsidRPr="002F2CB2">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1204400E"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2F2CB2">
        <w:rPr>
          <w:lang w:val="lt-LT"/>
        </w:rPr>
        <w:t>lapkrič</w:t>
      </w:r>
      <w:r w:rsidR="00660735" w:rsidRPr="00772E5F">
        <w:rPr>
          <w:lang w:val="lt-LT"/>
        </w:rPr>
        <w:t xml:space="preserve">io </w:t>
      </w:r>
      <w:r w:rsidR="00515B95">
        <w:rPr>
          <w:lang w:val="lt-LT"/>
        </w:rPr>
        <w:t>2</w:t>
      </w:r>
      <w:r w:rsidR="002F2CB2">
        <w:rPr>
          <w:lang w:val="lt-LT"/>
        </w:rPr>
        <w:t>0</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3F137AF1" w:rsidR="0091736E" w:rsidRPr="00772E5F" w:rsidRDefault="002F2CB2" w:rsidP="002F2CB2">
            <w:pPr>
              <w:jc w:val="both"/>
              <w:rPr>
                <w:i/>
                <w:lang w:val="lt-LT"/>
              </w:rPr>
            </w:pPr>
            <w:r w:rsidRPr="002F2CB2">
              <w:rPr>
                <w:i/>
                <w:lang w:val="lt-LT"/>
              </w:rPr>
              <w:t xml:space="preserve">Teikti parduoti viešo aukciono būdu valstybei nuosavybės teise priklausantį Šilutės rajono savivaldybės patikėjimo teise valdomą Šilutėje, Statybininkų g. </w:t>
            </w:r>
            <w:r w:rsidR="000D3A37" w:rsidRPr="000D3A37">
              <w:rPr>
                <w:i/>
                <w:lang w:val="lt-LT"/>
              </w:rPr>
              <w:t>46, esantį 0,1302 ha ploto žemės sklypą (unikalus numeris 4400-5597-8028, kadastro numeris 8867/0005:49</w:t>
            </w:r>
            <w:r w:rsidRPr="002F2CB2">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Pr>
                <w:i/>
                <w:lang w:val="lt-LT"/>
              </w:rPr>
              <w:t>v</w:t>
            </w:r>
            <w:r w:rsidRPr="002F2CB2">
              <w:rPr>
                <w:i/>
                <w:lang w:val="lt-LT"/>
              </w:rPr>
              <w:t xml:space="preserve">ienbučių ir </w:t>
            </w:r>
            <w:proofErr w:type="spellStart"/>
            <w:r w:rsidRPr="002F2CB2">
              <w:rPr>
                <w:i/>
                <w:lang w:val="lt-LT"/>
              </w:rPr>
              <w:t>dvibučių</w:t>
            </w:r>
            <w:proofErr w:type="spellEnd"/>
            <w:r w:rsidRPr="002F2CB2">
              <w:rPr>
                <w:i/>
                <w:lang w:val="lt-LT"/>
              </w:rPr>
              <w:t xml:space="preserve"> gyvenamųjų pastatų teritorijos</w:t>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10DA47FA" w:rsidR="0091736E" w:rsidRPr="00772E5F" w:rsidRDefault="00A13885" w:rsidP="00F522FB">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101E0D">
              <w:rPr>
                <w:i/>
                <w:lang w:val="lt-LT"/>
              </w:rPr>
              <w:t>2</w:t>
            </w:r>
            <w:r w:rsidR="00101E0D" w:rsidRPr="00101E0D">
              <w:rPr>
                <w:i/>
                <w:lang w:val="lt-LT"/>
              </w:rPr>
              <w:t>02</w:t>
            </w:r>
            <w:r w:rsidR="002F2CB2">
              <w:rPr>
                <w:i/>
                <w:lang w:val="lt-LT"/>
              </w:rPr>
              <w:t>0</w:t>
            </w:r>
            <w:r w:rsidR="00101E0D" w:rsidRPr="00101E0D">
              <w:rPr>
                <w:i/>
                <w:lang w:val="lt-LT"/>
              </w:rPr>
              <w:t xml:space="preserve"> m. </w:t>
            </w:r>
            <w:r w:rsidR="002F2CB2">
              <w:rPr>
                <w:i/>
                <w:lang w:val="lt-LT"/>
              </w:rPr>
              <w:t>rugsėjo 30</w:t>
            </w:r>
            <w:r w:rsidR="00101E0D" w:rsidRPr="00101E0D">
              <w:rPr>
                <w:i/>
                <w:lang w:val="lt-LT"/>
              </w:rPr>
              <w:t xml:space="preserve"> d. </w:t>
            </w:r>
            <w:r w:rsidR="00101E0D" w:rsidRPr="00772E5F">
              <w:rPr>
                <w:i/>
                <w:lang w:val="lt-LT"/>
              </w:rPr>
              <w:t>įsakymu</w:t>
            </w:r>
            <w:r w:rsidR="00101E0D" w:rsidRPr="00101E0D">
              <w:rPr>
                <w:i/>
                <w:lang w:val="lt-LT"/>
              </w:rPr>
              <w:t xml:space="preserve"> </w:t>
            </w:r>
            <w:r w:rsidR="002F2CB2">
              <w:rPr>
                <w:i/>
                <w:lang w:val="lt-LT"/>
              </w:rPr>
              <w:t xml:space="preserve">                  </w:t>
            </w:r>
            <w:hyperlink r:id="rId8" w:history="1">
              <w:r w:rsidR="00101E0D" w:rsidRPr="00DA5374">
                <w:rPr>
                  <w:rStyle w:val="Hipersaitas"/>
                  <w:i/>
                  <w:lang w:val="lt-LT"/>
                </w:rPr>
                <w:t>Nr. A1-</w:t>
              </w:r>
              <w:r w:rsidR="002F2CB2" w:rsidRPr="00DA5374">
                <w:rPr>
                  <w:rStyle w:val="Hipersaitas"/>
                  <w:i/>
                  <w:lang w:val="lt-LT"/>
                </w:rPr>
                <w:t>1178</w:t>
              </w:r>
            </w:hyperlink>
            <w:r w:rsidR="002F2CB2">
              <w:rPr>
                <w:i/>
                <w:lang w:val="lt-LT"/>
              </w:rPr>
              <w:t xml:space="preserve"> </w:t>
            </w:r>
            <w:r w:rsidR="00FB2BF7" w:rsidRPr="00772E5F">
              <w:rPr>
                <w:i/>
                <w:lang w:val="lt-LT"/>
              </w:rPr>
              <w:t>„</w:t>
            </w:r>
            <w:r w:rsidR="002F2CB2">
              <w:rPr>
                <w:i/>
                <w:lang w:val="lt-LT"/>
              </w:rPr>
              <w:t>D</w:t>
            </w:r>
            <w:r w:rsidR="002F2CB2" w:rsidRPr="002F2CB2">
              <w:rPr>
                <w:i/>
                <w:lang w:val="lt-LT"/>
              </w:rPr>
              <w:t xml:space="preserve">ėl valstybinės žemės sklypų, esančių tarp </w:t>
            </w:r>
            <w:r w:rsidR="00A05945">
              <w:rPr>
                <w:i/>
                <w:lang w:val="lt-LT"/>
              </w:rPr>
              <w:t>Statybininkų ir A</w:t>
            </w:r>
            <w:r w:rsidR="002F2CB2">
              <w:rPr>
                <w:i/>
                <w:lang w:val="lt-LT"/>
              </w:rPr>
              <w:t>udėjų gatvių, Šilutės m., Š</w:t>
            </w:r>
            <w:r w:rsidR="002F2CB2" w:rsidRPr="002F2CB2">
              <w:rPr>
                <w:i/>
                <w:lang w:val="lt-LT"/>
              </w:rPr>
              <w:t>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w:t>
            </w:r>
            <w:hyperlink r:id="rId9" w:history="1">
              <w:r w:rsidR="00101E0D" w:rsidRPr="00F522FB">
                <w:rPr>
                  <w:rStyle w:val="Hipersaitas"/>
                  <w:i/>
                  <w:lang w:val="lt-LT"/>
                </w:rPr>
                <w:t>Nr. ZSFP-71</w:t>
              </w:r>
              <w:r w:rsidR="00F522FB" w:rsidRPr="00F522FB">
                <w:rPr>
                  <w:rStyle w:val="Hipersaitas"/>
                  <w:i/>
                  <w:lang w:val="lt-LT"/>
                </w:rPr>
                <w:t>115</w:t>
              </w:r>
            </w:hyperlink>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0EBF7E94" w:rsidR="0091736E" w:rsidRPr="00772E5F" w:rsidRDefault="002F2CB2">
            <w:pPr>
              <w:jc w:val="both"/>
              <w:rPr>
                <w:i/>
                <w:lang w:val="lt-LT"/>
              </w:rPr>
            </w:pPr>
            <w:r w:rsidRPr="002F2CB2">
              <w:rPr>
                <w:i/>
                <w:lang w:val="lt-LT"/>
              </w:rPr>
              <w:t xml:space="preserve">Šilutėje, Statybininkų g. </w:t>
            </w:r>
            <w:r w:rsidR="000D3A37" w:rsidRPr="000D3A37">
              <w:rPr>
                <w:i/>
                <w:lang w:val="lt-LT"/>
              </w:rPr>
              <w:t>46, esantį 0,1302 ha ploto žemės sklypą (unikalus numeris 4400-5597-8028, kadastro numeris 8867/0005:49</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880B" w14:textId="77777777" w:rsidR="005F070A" w:rsidRDefault="005F070A">
      <w:r>
        <w:separator/>
      </w:r>
    </w:p>
  </w:endnote>
  <w:endnote w:type="continuationSeparator" w:id="0">
    <w:p w14:paraId="4F0A9652" w14:textId="77777777" w:rsidR="005F070A" w:rsidRDefault="005F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75D0D" w14:textId="77777777" w:rsidR="005F070A" w:rsidRDefault="005F070A">
      <w:r>
        <w:separator/>
      </w:r>
    </w:p>
  </w:footnote>
  <w:footnote w:type="continuationSeparator" w:id="0">
    <w:p w14:paraId="1AFDC51F" w14:textId="77777777" w:rsidR="005F070A" w:rsidRDefault="005F0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01E2"/>
    <w:rsid w:val="000660D3"/>
    <w:rsid w:val="00066CDA"/>
    <w:rsid w:val="0007662A"/>
    <w:rsid w:val="00080980"/>
    <w:rsid w:val="000825BF"/>
    <w:rsid w:val="000D3A37"/>
    <w:rsid w:val="000E216F"/>
    <w:rsid w:val="00101E0D"/>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D7C6A"/>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0F57"/>
    <w:rsid w:val="004D3540"/>
    <w:rsid w:val="00515B95"/>
    <w:rsid w:val="005678F5"/>
    <w:rsid w:val="00572457"/>
    <w:rsid w:val="00574939"/>
    <w:rsid w:val="005961CA"/>
    <w:rsid w:val="00596C7E"/>
    <w:rsid w:val="005A1A47"/>
    <w:rsid w:val="005C352C"/>
    <w:rsid w:val="005E5767"/>
    <w:rsid w:val="005F070A"/>
    <w:rsid w:val="005F3812"/>
    <w:rsid w:val="005F5A5E"/>
    <w:rsid w:val="00606802"/>
    <w:rsid w:val="006103F9"/>
    <w:rsid w:val="0062457A"/>
    <w:rsid w:val="00660735"/>
    <w:rsid w:val="006640AD"/>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562D3"/>
    <w:rsid w:val="00867575"/>
    <w:rsid w:val="00871CF9"/>
    <w:rsid w:val="008B00FC"/>
    <w:rsid w:val="008D16B0"/>
    <w:rsid w:val="008D4F40"/>
    <w:rsid w:val="009147D4"/>
    <w:rsid w:val="0091736E"/>
    <w:rsid w:val="00930DA5"/>
    <w:rsid w:val="0095012F"/>
    <w:rsid w:val="00963C00"/>
    <w:rsid w:val="009778BA"/>
    <w:rsid w:val="00982A63"/>
    <w:rsid w:val="009D07DC"/>
    <w:rsid w:val="009D698F"/>
    <w:rsid w:val="009E3015"/>
    <w:rsid w:val="009F541C"/>
    <w:rsid w:val="00A05945"/>
    <w:rsid w:val="00A13885"/>
    <w:rsid w:val="00A1682C"/>
    <w:rsid w:val="00A55BF2"/>
    <w:rsid w:val="00A66DD4"/>
    <w:rsid w:val="00A8765E"/>
    <w:rsid w:val="00AA1DD3"/>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15803"/>
    <w:rsid w:val="00C3008D"/>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705CD"/>
    <w:rsid w:val="00D8235C"/>
    <w:rsid w:val="00DA5374"/>
    <w:rsid w:val="00DB63CB"/>
    <w:rsid w:val="00DF0040"/>
    <w:rsid w:val="00E032AB"/>
    <w:rsid w:val="00E052E3"/>
    <w:rsid w:val="00E919B0"/>
    <w:rsid w:val="00EA030E"/>
    <w:rsid w:val="00EB3400"/>
    <w:rsid w:val="00ED510D"/>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paragraph" w:styleId="Pataisymai">
    <w:name w:val="Revision"/>
    <w:hidden/>
    <w:uiPriority w:val="99"/>
    <w:semiHidden/>
    <w:rsid w:val="00930DA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50008" TargetMode="Externa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zpdris.lt/zpdris-archive/jsf/services/service-data.jsf?id=237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AF9D-AEBD-4AB9-A63D-8717ED38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25</Words>
  <Characters>17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5</cp:revision>
  <cp:lastPrinted>2022-05-04T08:04:00Z</cp:lastPrinted>
  <dcterms:created xsi:type="dcterms:W3CDTF">2024-11-22T07:57:00Z</dcterms:created>
  <dcterms:modified xsi:type="dcterms:W3CDTF">2024-12-04T09: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